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89144" w14:textId="77777777" w:rsidR="00F75471" w:rsidRPr="00425B51" w:rsidRDefault="00F75471" w:rsidP="2F503086">
      <w:pPr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890"/>
      </w:tblGrid>
      <w:tr w:rsidR="00F75471" w:rsidRPr="00425B51" w14:paraId="47B32D1D" w14:textId="77777777" w:rsidTr="007516C3">
        <w:tc>
          <w:tcPr>
            <w:tcW w:w="4810" w:type="dxa"/>
            <w:shd w:val="clear" w:color="auto" w:fill="auto"/>
          </w:tcPr>
          <w:p w14:paraId="2DB9AF74" w14:textId="77777777" w:rsidR="00F75471" w:rsidRPr="007516C3" w:rsidRDefault="00330EB2" w:rsidP="007516C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92BD1">
              <w:rPr>
                <w:rStyle w:val="Textkrper-Erstzeileneinzug2Zchn"/>
                <w:rFonts w:ascii="Book Antiqua" w:hAnsi="Book Antiqua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05565264" wp14:editId="2FBB62D8">
                  <wp:simplePos x="0" y="0"/>
                  <wp:positionH relativeFrom="column">
                    <wp:posOffset>85428</wp:posOffset>
                  </wp:positionH>
                  <wp:positionV relativeFrom="paragraph">
                    <wp:posOffset>93980</wp:posOffset>
                  </wp:positionV>
                  <wp:extent cx="2586076" cy="1181417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076" cy="118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37" w:type="dxa"/>
            <w:shd w:val="clear" w:color="auto" w:fill="auto"/>
          </w:tcPr>
          <w:p w14:paraId="478CAF23" w14:textId="77777777" w:rsidR="00F75471" w:rsidRPr="007516C3" w:rsidRDefault="00425B51" w:rsidP="007516C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16C3">
              <w:rPr>
                <w:rFonts w:ascii="Arial" w:hAnsi="Arial" w:cs="Arial"/>
                <w:b/>
                <w:bCs/>
                <w:sz w:val="26"/>
                <w:szCs w:val="26"/>
              </w:rPr>
              <w:br/>
            </w:r>
            <w:r w:rsidR="00F75471" w:rsidRPr="007516C3">
              <w:rPr>
                <w:rFonts w:ascii="Arial" w:hAnsi="Arial" w:cs="Arial"/>
                <w:b/>
                <w:bCs/>
                <w:sz w:val="26"/>
                <w:szCs w:val="26"/>
              </w:rPr>
              <w:t>Staatliche Fachoberschule</w:t>
            </w:r>
            <w:r w:rsidRPr="007516C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Haar</w:t>
            </w:r>
            <w:r w:rsidR="00F75471" w:rsidRPr="007516C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</w:p>
          <w:p w14:paraId="7B279BD1" w14:textId="77777777" w:rsidR="00F75471" w:rsidRPr="007516C3" w:rsidRDefault="00F75471" w:rsidP="007516C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16C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für Gesundheit – </w:t>
            </w:r>
            <w:proofErr w:type="gramStart"/>
            <w:r w:rsidRPr="007516C3">
              <w:rPr>
                <w:rFonts w:ascii="Arial" w:hAnsi="Arial" w:cs="Arial"/>
                <w:b/>
                <w:bCs/>
                <w:sz w:val="26"/>
                <w:szCs w:val="26"/>
              </w:rPr>
              <w:t>Sozialwesen  -</w:t>
            </w:r>
            <w:proofErr w:type="gramEnd"/>
            <w:r w:rsidRPr="007516C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Technik - Wirtschaft &amp; Verwaltung</w:t>
            </w:r>
          </w:p>
          <w:p w14:paraId="3991936B" w14:textId="77777777" w:rsidR="00F75471" w:rsidRPr="007516C3" w:rsidRDefault="00F75471" w:rsidP="007516C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</w:rPr>
            </w:pPr>
            <w:r w:rsidRPr="007516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D13854" w14:textId="77777777" w:rsidR="00F75471" w:rsidRPr="007516C3" w:rsidRDefault="00F75471" w:rsidP="007516C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</w:rPr>
            </w:pPr>
            <w:r w:rsidRPr="007516C3">
              <w:rPr>
                <w:rFonts w:ascii="Arial" w:hAnsi="Arial" w:cs="Arial"/>
                <w:sz w:val="16"/>
                <w:szCs w:val="16"/>
              </w:rPr>
              <w:t>Hans-Pinsel-Str. 10a, 85540 Haar, Tel.-Nr.: 089/4132914-</w:t>
            </w:r>
            <w:proofErr w:type="gramStart"/>
            <w:r w:rsidRPr="007516C3">
              <w:rPr>
                <w:rFonts w:ascii="Arial" w:hAnsi="Arial" w:cs="Arial"/>
                <w:sz w:val="16"/>
                <w:szCs w:val="16"/>
              </w:rPr>
              <w:t xml:space="preserve">0,   </w:t>
            </w:r>
            <w:proofErr w:type="gramEnd"/>
            <w:r w:rsidRPr="007516C3">
              <w:rPr>
                <w:rFonts w:ascii="Arial" w:hAnsi="Arial" w:cs="Arial"/>
                <w:sz w:val="16"/>
                <w:szCs w:val="16"/>
              </w:rPr>
              <w:t xml:space="preserve">            E-Mail: </w:t>
            </w:r>
            <w:hyperlink r:id="rId10">
              <w:r w:rsidRPr="007516C3">
                <w:rPr>
                  <w:rStyle w:val="Hyperlink"/>
                  <w:rFonts w:ascii="Arial" w:hAnsi="Arial" w:cs="Arial"/>
                  <w:sz w:val="16"/>
                  <w:szCs w:val="16"/>
                </w:rPr>
                <w:t>sekretariat@fos-haar.de</w:t>
              </w:r>
            </w:hyperlink>
            <w:r w:rsidRPr="007516C3">
              <w:rPr>
                <w:rFonts w:ascii="Arial" w:hAnsi="Arial" w:cs="Arial"/>
                <w:sz w:val="16"/>
                <w:szCs w:val="16"/>
              </w:rPr>
              <w:t xml:space="preserve">, Internet: </w:t>
            </w:r>
            <w:hyperlink>
              <w:r w:rsidRPr="007516C3">
                <w:rPr>
                  <w:rStyle w:val="Hyperlink"/>
                  <w:rFonts w:ascii="Arial" w:hAnsi="Arial" w:cs="Arial"/>
                  <w:sz w:val="16"/>
                  <w:szCs w:val="16"/>
                </w:rPr>
                <w:t>www.fos-haar.de</w:t>
              </w:r>
            </w:hyperlink>
          </w:p>
          <w:p w14:paraId="156ABACC" w14:textId="77777777" w:rsidR="00F75471" w:rsidRPr="007516C3" w:rsidRDefault="00F75471" w:rsidP="00746AA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A8CD424" w14:textId="77777777" w:rsidR="00F75471" w:rsidRPr="007516C3" w:rsidRDefault="00F75471" w:rsidP="007516C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14:paraId="3FD688AD" w14:textId="77777777" w:rsidR="00584290" w:rsidRPr="00425B51" w:rsidRDefault="00584290" w:rsidP="00F75471">
      <w:pPr>
        <w:rPr>
          <w:rFonts w:ascii="Arial" w:hAnsi="Arial" w:cs="Arial"/>
        </w:rPr>
      </w:pPr>
    </w:p>
    <w:p w14:paraId="24463834" w14:textId="77777777" w:rsidR="0029513B" w:rsidRPr="00425B51" w:rsidRDefault="0029513B" w:rsidP="0029513B">
      <w:pPr>
        <w:jc w:val="right"/>
        <w:rPr>
          <w:rFonts w:ascii="Arial" w:eastAsia="Times New Roman" w:hAnsi="Arial" w:cs="Arial"/>
          <w:sz w:val="22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420"/>
        <w:gridCol w:w="41"/>
        <w:gridCol w:w="3118"/>
      </w:tblGrid>
      <w:tr w:rsidR="00EF379A" w:rsidRPr="00425B51" w14:paraId="52F99F0F" w14:textId="77777777" w:rsidTr="00E45619">
        <w:trPr>
          <w:cantSplit/>
          <w:trHeight w:val="550"/>
        </w:trPr>
        <w:tc>
          <w:tcPr>
            <w:tcW w:w="6521" w:type="dxa"/>
            <w:gridSpan w:val="3"/>
            <w:vAlign w:val="bottom"/>
          </w:tcPr>
          <w:p w14:paraId="34E6F730" w14:textId="77777777" w:rsidR="00EF379A" w:rsidRPr="00425B51" w:rsidRDefault="43BFFA89" w:rsidP="43BFFA89">
            <w:pPr>
              <w:rPr>
                <w:rFonts w:ascii="Arial" w:hAnsi="Arial" w:cs="Arial"/>
                <w:sz w:val="24"/>
              </w:rPr>
            </w:pPr>
            <w:r w:rsidRPr="00425B51">
              <w:rPr>
                <w:rFonts w:ascii="Arial" w:hAnsi="Arial" w:cs="Arial"/>
                <w:sz w:val="24"/>
              </w:rPr>
              <w:t>Name:                                                          Klasse:</w:t>
            </w:r>
          </w:p>
        </w:tc>
        <w:tc>
          <w:tcPr>
            <w:tcW w:w="3118" w:type="dxa"/>
            <w:vMerge w:val="restart"/>
          </w:tcPr>
          <w:p w14:paraId="1BA5AD2E" w14:textId="77777777" w:rsidR="00EF379A" w:rsidRPr="00425B51" w:rsidRDefault="00EF379A" w:rsidP="00EF379A">
            <w:pPr>
              <w:rPr>
                <w:rFonts w:ascii="Arial" w:hAnsi="Arial" w:cs="Arial"/>
                <w:sz w:val="24"/>
              </w:rPr>
            </w:pPr>
            <w:r w:rsidRPr="00425B51">
              <w:rPr>
                <w:rFonts w:ascii="Arial" w:hAnsi="Arial" w:cs="Arial"/>
                <w:sz w:val="24"/>
              </w:rPr>
              <w:br/>
              <w:t xml:space="preserve">Schuljahr: </w:t>
            </w:r>
          </w:p>
          <w:p w14:paraId="3DF16ECA" w14:textId="77777777" w:rsidR="00EF379A" w:rsidRPr="00425B51" w:rsidRDefault="00EF379A" w:rsidP="72F840A1">
            <w:pPr>
              <w:rPr>
                <w:rFonts w:ascii="Arial" w:hAnsi="Arial" w:cs="Arial"/>
                <w:sz w:val="24"/>
              </w:rPr>
            </w:pPr>
            <w:r w:rsidRPr="00425B51">
              <w:rPr>
                <w:rFonts w:ascii="Arial" w:hAnsi="Arial" w:cs="Arial"/>
              </w:rPr>
              <w:br/>
            </w:r>
            <w:r w:rsidR="00F75471" w:rsidRPr="00425B51">
              <w:rPr>
                <w:rFonts w:ascii="Arial" w:hAnsi="Arial" w:cs="Arial"/>
                <w:sz w:val="24"/>
              </w:rPr>
              <w:t xml:space="preserve"> </w:t>
            </w:r>
            <w:r w:rsidR="72F840A1" w:rsidRPr="00425B51">
              <w:rPr>
                <w:rFonts w:ascii="Arial" w:hAnsi="Arial" w:cs="Arial"/>
                <w:sz w:val="24"/>
              </w:rPr>
              <w:t xml:space="preserve"> Halbjahr</w:t>
            </w:r>
            <w:r w:rsidRPr="00425B51">
              <w:rPr>
                <w:rFonts w:ascii="Arial" w:hAnsi="Arial" w:cs="Arial"/>
              </w:rPr>
              <w:br/>
            </w:r>
          </w:p>
          <w:p w14:paraId="7234143F" w14:textId="77777777" w:rsidR="00EF379A" w:rsidRPr="00425B51" w:rsidRDefault="00EF379A" w:rsidP="00EF379A">
            <w:pPr>
              <w:rPr>
                <w:rFonts w:ascii="Arial" w:hAnsi="Arial" w:cs="Arial"/>
                <w:sz w:val="24"/>
              </w:rPr>
            </w:pPr>
          </w:p>
        </w:tc>
      </w:tr>
      <w:tr w:rsidR="00EF379A" w:rsidRPr="00425B51" w14:paraId="00DCFCFE" w14:textId="77777777" w:rsidTr="00E45619">
        <w:trPr>
          <w:cantSplit/>
          <w:trHeight w:val="1219"/>
        </w:trPr>
        <w:tc>
          <w:tcPr>
            <w:tcW w:w="6521" w:type="dxa"/>
            <w:gridSpan w:val="3"/>
          </w:tcPr>
          <w:p w14:paraId="4D57EB20" w14:textId="77777777" w:rsidR="00EF379A" w:rsidRPr="00425B51" w:rsidRDefault="00EF379A" w:rsidP="00EF379A">
            <w:pPr>
              <w:rPr>
                <w:rFonts w:ascii="Arial" w:hAnsi="Arial" w:cs="Arial"/>
                <w:szCs w:val="20"/>
              </w:rPr>
            </w:pPr>
            <w:r w:rsidRPr="00425B51">
              <w:rPr>
                <w:rFonts w:ascii="Arial" w:hAnsi="Arial" w:cs="Arial"/>
                <w:szCs w:val="20"/>
              </w:rPr>
              <w:t>Ausbildungsstelle:</w:t>
            </w:r>
          </w:p>
          <w:p w14:paraId="40E3FAF3" w14:textId="77777777" w:rsidR="00EF379A" w:rsidRPr="00425B51" w:rsidRDefault="00EF379A" w:rsidP="00EF379A">
            <w:pPr>
              <w:rPr>
                <w:rFonts w:ascii="Arial" w:hAnsi="Arial" w:cs="Arial"/>
              </w:rPr>
            </w:pPr>
          </w:p>
          <w:p w14:paraId="051F0B55" w14:textId="77777777" w:rsidR="00EF379A" w:rsidRPr="00425B51" w:rsidRDefault="00EF379A" w:rsidP="00EF379A">
            <w:pPr>
              <w:rPr>
                <w:rFonts w:ascii="Arial" w:hAnsi="Arial" w:cs="Arial"/>
              </w:rPr>
            </w:pPr>
          </w:p>
          <w:p w14:paraId="13026132" w14:textId="77777777" w:rsidR="00EF379A" w:rsidRPr="00425B51" w:rsidRDefault="00EF379A" w:rsidP="00EF379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5D57802C" w14:textId="77777777" w:rsidR="00EF379A" w:rsidRPr="00425B51" w:rsidRDefault="00EF379A" w:rsidP="00EF379A">
            <w:pPr>
              <w:rPr>
                <w:rFonts w:ascii="Arial" w:hAnsi="Arial" w:cs="Arial"/>
              </w:rPr>
            </w:pPr>
          </w:p>
        </w:tc>
      </w:tr>
      <w:tr w:rsidR="00EF379A" w:rsidRPr="00425B51" w14:paraId="25E6867D" w14:textId="77777777" w:rsidTr="00E45619">
        <w:trPr>
          <w:cantSplit/>
          <w:trHeight w:val="1219"/>
        </w:trPr>
        <w:tc>
          <w:tcPr>
            <w:tcW w:w="9639" w:type="dxa"/>
            <w:gridSpan w:val="4"/>
          </w:tcPr>
          <w:p w14:paraId="38E24A0E" w14:textId="77777777" w:rsidR="00EF379A" w:rsidRPr="00425B51" w:rsidRDefault="00EF379A" w:rsidP="00F75471">
            <w:pPr>
              <w:rPr>
                <w:rFonts w:ascii="Arial" w:hAnsi="Arial" w:cs="Arial"/>
                <w:sz w:val="32"/>
                <w:szCs w:val="32"/>
              </w:rPr>
            </w:pPr>
          </w:p>
          <w:p w14:paraId="5C3FD440" w14:textId="77777777" w:rsidR="00EF379A" w:rsidRPr="00425B51" w:rsidRDefault="00EF379A" w:rsidP="00EF379A">
            <w:pPr>
              <w:ind w:left="397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5B51">
              <w:rPr>
                <w:rFonts w:ascii="Arial" w:hAnsi="Arial" w:cs="Arial"/>
                <w:b/>
                <w:sz w:val="32"/>
                <w:szCs w:val="32"/>
              </w:rPr>
              <w:t>Themenbericht zum Praktikum</w:t>
            </w:r>
          </w:p>
          <w:p w14:paraId="17BE8666" w14:textId="77777777" w:rsidR="00EF379A" w:rsidRPr="00425B51" w:rsidRDefault="00EF379A" w:rsidP="00EF379A">
            <w:pPr>
              <w:ind w:left="397"/>
              <w:rPr>
                <w:rFonts w:ascii="Arial" w:hAnsi="Arial" w:cs="Arial"/>
                <w:sz w:val="32"/>
                <w:szCs w:val="32"/>
              </w:rPr>
            </w:pPr>
          </w:p>
          <w:p w14:paraId="0336C728" w14:textId="77777777" w:rsidR="00EF379A" w:rsidRPr="00425B51" w:rsidRDefault="00EF379A" w:rsidP="00EF379A">
            <w:pPr>
              <w:ind w:left="397"/>
              <w:rPr>
                <w:rFonts w:ascii="Arial" w:hAnsi="Arial" w:cs="Arial"/>
                <w:sz w:val="32"/>
                <w:szCs w:val="32"/>
              </w:rPr>
            </w:pPr>
          </w:p>
          <w:p w14:paraId="678303AC" w14:textId="77777777" w:rsidR="00EF379A" w:rsidRPr="00425B51" w:rsidRDefault="00EF379A" w:rsidP="00EF379A">
            <w:pPr>
              <w:ind w:left="397"/>
              <w:rPr>
                <w:rFonts w:ascii="Arial" w:hAnsi="Arial" w:cs="Arial"/>
                <w:sz w:val="28"/>
                <w:szCs w:val="28"/>
              </w:rPr>
            </w:pPr>
            <w:r w:rsidRPr="00425B51">
              <w:rPr>
                <w:rFonts w:ascii="Arial" w:hAnsi="Arial" w:cs="Arial"/>
                <w:sz w:val="28"/>
                <w:szCs w:val="28"/>
              </w:rPr>
              <w:t>(Thema)</w:t>
            </w:r>
          </w:p>
          <w:p w14:paraId="2830DBE4" w14:textId="77777777" w:rsidR="00EF379A" w:rsidRPr="00425B51" w:rsidRDefault="00EF379A" w:rsidP="00EF379A">
            <w:pPr>
              <w:ind w:left="397"/>
              <w:rPr>
                <w:rFonts w:ascii="Arial" w:hAnsi="Arial" w:cs="Arial"/>
                <w:sz w:val="24"/>
              </w:rPr>
            </w:pPr>
          </w:p>
          <w:p w14:paraId="757094B7" w14:textId="77777777" w:rsidR="00EF379A" w:rsidRPr="00425B51" w:rsidRDefault="00EF379A" w:rsidP="00EF379A">
            <w:pPr>
              <w:ind w:left="397"/>
              <w:rPr>
                <w:rFonts w:ascii="Arial" w:hAnsi="Arial" w:cs="Arial"/>
                <w:sz w:val="24"/>
              </w:rPr>
            </w:pPr>
          </w:p>
          <w:p w14:paraId="7B0616FB" w14:textId="77777777" w:rsidR="00EF379A" w:rsidRPr="00425B51" w:rsidRDefault="00EF379A" w:rsidP="00EF379A">
            <w:pPr>
              <w:ind w:left="397"/>
              <w:rPr>
                <w:rFonts w:ascii="Arial" w:hAnsi="Arial" w:cs="Arial"/>
                <w:sz w:val="24"/>
              </w:rPr>
            </w:pPr>
          </w:p>
          <w:p w14:paraId="33AC879B" w14:textId="77777777" w:rsidR="00EF379A" w:rsidRPr="00425B51" w:rsidRDefault="00EF379A" w:rsidP="00EF379A">
            <w:pPr>
              <w:ind w:left="397"/>
              <w:rPr>
                <w:rFonts w:ascii="Arial" w:hAnsi="Arial" w:cs="Arial"/>
                <w:sz w:val="24"/>
              </w:rPr>
            </w:pPr>
            <w:r w:rsidRPr="00425B51">
              <w:rPr>
                <w:rFonts w:ascii="Arial" w:hAnsi="Arial" w:cs="Arial"/>
                <w:sz w:val="24"/>
              </w:rPr>
              <w:t>(Gliederung)</w:t>
            </w:r>
          </w:p>
          <w:p w14:paraId="7CDB18DA" w14:textId="77777777" w:rsidR="00EF379A" w:rsidRPr="00425B51" w:rsidRDefault="00EF379A" w:rsidP="00EF379A">
            <w:pPr>
              <w:ind w:left="397"/>
              <w:rPr>
                <w:rFonts w:ascii="Arial" w:hAnsi="Arial" w:cs="Arial"/>
                <w:sz w:val="24"/>
              </w:rPr>
            </w:pPr>
          </w:p>
          <w:p w14:paraId="7C555156" w14:textId="77777777" w:rsidR="00EF379A" w:rsidRPr="00425B51" w:rsidRDefault="00EF379A" w:rsidP="00EF379A">
            <w:pPr>
              <w:ind w:left="397"/>
              <w:rPr>
                <w:rFonts w:ascii="Arial" w:hAnsi="Arial" w:cs="Arial"/>
                <w:sz w:val="24"/>
              </w:rPr>
            </w:pPr>
          </w:p>
          <w:p w14:paraId="701E510B" w14:textId="77777777" w:rsidR="00EF379A" w:rsidRPr="00425B51" w:rsidRDefault="00EF379A" w:rsidP="00EF379A">
            <w:pPr>
              <w:ind w:left="397"/>
              <w:rPr>
                <w:rFonts w:ascii="Arial" w:hAnsi="Arial" w:cs="Arial"/>
                <w:sz w:val="24"/>
              </w:rPr>
            </w:pPr>
          </w:p>
          <w:p w14:paraId="5617F620" w14:textId="77777777" w:rsidR="00EF379A" w:rsidRPr="00425B51" w:rsidRDefault="00EF379A" w:rsidP="00EF379A">
            <w:pPr>
              <w:ind w:left="397"/>
              <w:rPr>
                <w:rFonts w:ascii="Arial" w:hAnsi="Arial" w:cs="Arial"/>
                <w:sz w:val="24"/>
              </w:rPr>
            </w:pPr>
          </w:p>
          <w:p w14:paraId="704A0F73" w14:textId="77777777" w:rsidR="00EF379A" w:rsidRPr="00425B51" w:rsidRDefault="00EF379A" w:rsidP="00EF379A">
            <w:pPr>
              <w:ind w:left="397"/>
              <w:rPr>
                <w:rFonts w:ascii="Arial" w:hAnsi="Arial" w:cs="Arial"/>
                <w:sz w:val="24"/>
              </w:rPr>
            </w:pPr>
          </w:p>
          <w:p w14:paraId="643FA935" w14:textId="77777777" w:rsidR="00EF379A" w:rsidRPr="00425B51" w:rsidRDefault="00EF379A" w:rsidP="00EF379A">
            <w:pPr>
              <w:ind w:left="397"/>
              <w:rPr>
                <w:rFonts w:ascii="Arial" w:hAnsi="Arial" w:cs="Arial"/>
                <w:sz w:val="24"/>
              </w:rPr>
            </w:pPr>
          </w:p>
          <w:p w14:paraId="794B4EF6" w14:textId="77777777" w:rsidR="00EF379A" w:rsidRPr="00425B51" w:rsidRDefault="00EF379A" w:rsidP="00EF379A">
            <w:pPr>
              <w:ind w:left="397"/>
              <w:rPr>
                <w:rFonts w:ascii="Arial" w:hAnsi="Arial" w:cs="Arial"/>
                <w:sz w:val="24"/>
              </w:rPr>
            </w:pPr>
          </w:p>
          <w:p w14:paraId="5921251B" w14:textId="77777777" w:rsidR="00EF379A" w:rsidRPr="00425B51" w:rsidRDefault="00EF379A" w:rsidP="00EF379A">
            <w:pPr>
              <w:ind w:left="397"/>
              <w:rPr>
                <w:rFonts w:ascii="Arial" w:hAnsi="Arial" w:cs="Arial"/>
                <w:sz w:val="24"/>
              </w:rPr>
            </w:pPr>
          </w:p>
          <w:p w14:paraId="679972D2" w14:textId="77777777" w:rsidR="00EF379A" w:rsidRPr="00425B51" w:rsidRDefault="00EF379A" w:rsidP="00EF379A">
            <w:pPr>
              <w:ind w:left="397"/>
              <w:rPr>
                <w:rFonts w:ascii="Arial" w:hAnsi="Arial" w:cs="Arial"/>
                <w:sz w:val="24"/>
              </w:rPr>
            </w:pPr>
          </w:p>
          <w:p w14:paraId="04D6BF5B" w14:textId="77777777" w:rsidR="00EF379A" w:rsidRPr="00425B51" w:rsidRDefault="00EF379A" w:rsidP="00F75471">
            <w:pPr>
              <w:rPr>
                <w:rFonts w:ascii="Arial" w:hAnsi="Arial" w:cs="Arial"/>
                <w:sz w:val="24"/>
              </w:rPr>
            </w:pPr>
          </w:p>
          <w:p w14:paraId="3D77AA19" w14:textId="77777777" w:rsidR="00EF379A" w:rsidRPr="00425B51" w:rsidRDefault="00EF379A" w:rsidP="00EF379A">
            <w:pPr>
              <w:ind w:left="397"/>
              <w:rPr>
                <w:rFonts w:ascii="Arial" w:hAnsi="Arial" w:cs="Arial"/>
                <w:sz w:val="24"/>
              </w:rPr>
            </w:pPr>
          </w:p>
          <w:p w14:paraId="32C56915" w14:textId="77777777" w:rsidR="00EF379A" w:rsidRPr="00425B51" w:rsidRDefault="00EF379A" w:rsidP="00EF379A">
            <w:pPr>
              <w:ind w:left="397"/>
              <w:rPr>
                <w:rFonts w:ascii="Arial" w:hAnsi="Arial" w:cs="Arial"/>
                <w:sz w:val="24"/>
              </w:rPr>
            </w:pPr>
          </w:p>
          <w:p w14:paraId="5A5D28F6" w14:textId="77777777" w:rsidR="00EF379A" w:rsidRPr="00425B51" w:rsidRDefault="00EF379A" w:rsidP="00EF379A">
            <w:pPr>
              <w:ind w:left="397"/>
              <w:rPr>
                <w:rFonts w:ascii="Arial" w:hAnsi="Arial" w:cs="Arial"/>
                <w:sz w:val="24"/>
              </w:rPr>
            </w:pPr>
          </w:p>
          <w:p w14:paraId="42F95982" w14:textId="77777777" w:rsidR="00EF379A" w:rsidRPr="00425B51" w:rsidRDefault="00EF379A" w:rsidP="00EF379A">
            <w:pPr>
              <w:ind w:left="397"/>
              <w:rPr>
                <w:rFonts w:ascii="Arial" w:hAnsi="Arial" w:cs="Arial"/>
                <w:sz w:val="24"/>
              </w:rPr>
            </w:pPr>
          </w:p>
          <w:p w14:paraId="72EB9888" w14:textId="77777777" w:rsidR="00EF379A" w:rsidRPr="00425B51" w:rsidRDefault="00EF379A" w:rsidP="00EF379A">
            <w:pPr>
              <w:ind w:left="397"/>
              <w:rPr>
                <w:rFonts w:ascii="Arial" w:hAnsi="Arial" w:cs="Arial"/>
                <w:sz w:val="24"/>
              </w:rPr>
            </w:pPr>
          </w:p>
          <w:p w14:paraId="53477E1C" w14:textId="77777777" w:rsidR="00EF379A" w:rsidRPr="00425B51" w:rsidRDefault="00EF379A" w:rsidP="00EF379A">
            <w:pPr>
              <w:ind w:left="397"/>
              <w:rPr>
                <w:rFonts w:ascii="Arial" w:hAnsi="Arial" w:cs="Arial"/>
                <w:sz w:val="24"/>
              </w:rPr>
            </w:pPr>
          </w:p>
          <w:p w14:paraId="78BDD6CE" w14:textId="77777777" w:rsidR="00EF379A" w:rsidRPr="00425B51" w:rsidRDefault="00EF379A" w:rsidP="00EF379A">
            <w:pPr>
              <w:rPr>
                <w:rFonts w:ascii="Arial" w:hAnsi="Arial" w:cs="Arial"/>
              </w:rPr>
            </w:pPr>
          </w:p>
        </w:tc>
      </w:tr>
      <w:tr w:rsidR="00EF379A" w:rsidRPr="00425B51" w14:paraId="7D21443F" w14:textId="77777777" w:rsidTr="00E4561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50"/>
        </w:trPr>
        <w:tc>
          <w:tcPr>
            <w:tcW w:w="30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22162" w14:textId="77777777" w:rsidR="00EF379A" w:rsidRPr="00425B51" w:rsidRDefault="00EF379A" w:rsidP="00EF379A">
            <w:pPr>
              <w:rPr>
                <w:rFonts w:ascii="Arial" w:hAnsi="Arial" w:cs="Arial"/>
              </w:rPr>
            </w:pPr>
          </w:p>
          <w:p w14:paraId="0D877A61" w14:textId="77777777" w:rsidR="00EF379A" w:rsidRPr="00425B51" w:rsidRDefault="00EF379A" w:rsidP="00EF379A">
            <w:pPr>
              <w:rPr>
                <w:rFonts w:ascii="Arial" w:hAnsi="Arial" w:cs="Arial"/>
              </w:rPr>
            </w:pPr>
          </w:p>
          <w:p w14:paraId="216EA38C" w14:textId="77777777" w:rsidR="00EF379A" w:rsidRPr="00425B51" w:rsidRDefault="00EF379A" w:rsidP="00EF379A">
            <w:pPr>
              <w:rPr>
                <w:rFonts w:ascii="Arial" w:hAnsi="Arial" w:cs="Arial"/>
              </w:rPr>
            </w:pPr>
          </w:p>
          <w:p w14:paraId="2C84F034" w14:textId="77777777" w:rsidR="00EF379A" w:rsidRPr="00425B51" w:rsidRDefault="00EF379A" w:rsidP="00EF379A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FB32A" w14:textId="77777777" w:rsidR="00EF379A" w:rsidRPr="00425B51" w:rsidRDefault="00EF379A" w:rsidP="00EF379A">
            <w:pPr>
              <w:rPr>
                <w:rFonts w:ascii="Arial" w:hAnsi="Arial" w:cs="Arial"/>
              </w:rPr>
            </w:pPr>
          </w:p>
          <w:p w14:paraId="2689158C" w14:textId="77777777" w:rsidR="00EF379A" w:rsidRPr="00425B51" w:rsidRDefault="00EF379A" w:rsidP="00EF379A">
            <w:pPr>
              <w:rPr>
                <w:rFonts w:ascii="Arial" w:hAnsi="Arial" w:cs="Arial"/>
              </w:rPr>
            </w:pPr>
          </w:p>
          <w:p w14:paraId="740C53AE" w14:textId="77777777" w:rsidR="00EF379A" w:rsidRPr="00425B51" w:rsidRDefault="00EF379A" w:rsidP="00EF379A">
            <w:pPr>
              <w:rPr>
                <w:rFonts w:ascii="Arial" w:hAnsi="Arial" w:cs="Arial"/>
              </w:rPr>
            </w:pPr>
          </w:p>
          <w:p w14:paraId="17F3376B" w14:textId="77777777" w:rsidR="00EF379A" w:rsidRPr="00425B51" w:rsidRDefault="00EF379A" w:rsidP="00EF379A">
            <w:pPr>
              <w:rPr>
                <w:rFonts w:ascii="Arial" w:hAnsi="Arial" w:cs="Arial"/>
              </w:rPr>
            </w:pPr>
          </w:p>
        </w:tc>
        <w:tc>
          <w:tcPr>
            <w:tcW w:w="315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8A1CB6D" w14:textId="77777777" w:rsidR="00EF379A" w:rsidRPr="00425B51" w:rsidRDefault="00EF379A" w:rsidP="00EF379A">
            <w:pPr>
              <w:rPr>
                <w:rFonts w:ascii="Arial" w:hAnsi="Arial" w:cs="Arial"/>
              </w:rPr>
            </w:pPr>
          </w:p>
          <w:p w14:paraId="22060059" w14:textId="77777777" w:rsidR="00EF379A" w:rsidRPr="00425B51" w:rsidRDefault="00EF379A" w:rsidP="00EF379A">
            <w:pPr>
              <w:rPr>
                <w:rFonts w:ascii="Arial" w:hAnsi="Arial" w:cs="Arial"/>
              </w:rPr>
            </w:pPr>
          </w:p>
          <w:p w14:paraId="5B481173" w14:textId="77777777" w:rsidR="00EF379A" w:rsidRPr="00425B51" w:rsidRDefault="00EF379A" w:rsidP="00EF379A">
            <w:pPr>
              <w:rPr>
                <w:rFonts w:ascii="Arial" w:hAnsi="Arial" w:cs="Arial"/>
              </w:rPr>
            </w:pPr>
          </w:p>
          <w:p w14:paraId="76D24EAD" w14:textId="77777777" w:rsidR="00EF379A" w:rsidRPr="00425B51" w:rsidRDefault="00EF379A" w:rsidP="00EF379A">
            <w:pPr>
              <w:rPr>
                <w:rFonts w:ascii="Arial" w:hAnsi="Arial" w:cs="Arial"/>
              </w:rPr>
            </w:pPr>
          </w:p>
        </w:tc>
      </w:tr>
      <w:tr w:rsidR="00EF379A" w:rsidRPr="00425B51" w14:paraId="6A8DA93B" w14:textId="77777777" w:rsidTr="00E4561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52"/>
        </w:trPr>
        <w:tc>
          <w:tcPr>
            <w:tcW w:w="30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41968" w14:textId="77777777" w:rsidR="00EF379A" w:rsidRPr="00425B51" w:rsidRDefault="00EF379A" w:rsidP="00EF37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8F4947" w14:textId="77777777" w:rsidR="00EF379A" w:rsidRPr="00425B51" w:rsidRDefault="00EF379A" w:rsidP="00EF379A">
            <w:pPr>
              <w:rPr>
                <w:rFonts w:ascii="Arial" w:hAnsi="Arial" w:cs="Arial"/>
              </w:rPr>
            </w:pPr>
            <w:r w:rsidRPr="00425B51">
              <w:rPr>
                <w:rFonts w:ascii="Arial" w:hAnsi="Arial" w:cs="Arial"/>
                <w:sz w:val="16"/>
                <w:szCs w:val="16"/>
              </w:rPr>
              <w:t>Datum, Unterschrift Schüler/-in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AFFDC" w14:textId="77777777" w:rsidR="00EF379A" w:rsidRPr="00425B51" w:rsidRDefault="00EF379A" w:rsidP="00EF37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3685B2" w14:textId="77777777" w:rsidR="00EF379A" w:rsidRPr="00425B51" w:rsidRDefault="00EF379A" w:rsidP="00EF379A">
            <w:pPr>
              <w:rPr>
                <w:rFonts w:ascii="Arial" w:hAnsi="Arial" w:cs="Arial"/>
              </w:rPr>
            </w:pPr>
            <w:r w:rsidRPr="00425B51">
              <w:rPr>
                <w:rFonts w:ascii="Arial" w:hAnsi="Arial" w:cs="Arial"/>
                <w:sz w:val="16"/>
                <w:szCs w:val="16"/>
              </w:rPr>
              <w:t>Datum, Unterschrift Ausbilder/-in im Betrieb</w:t>
            </w:r>
          </w:p>
        </w:tc>
        <w:tc>
          <w:tcPr>
            <w:tcW w:w="31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B3D149" w14:textId="77777777" w:rsidR="00EF379A" w:rsidRPr="00425B51" w:rsidRDefault="00EF379A" w:rsidP="00EF37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70AC45" w14:textId="77777777" w:rsidR="00EF379A" w:rsidRPr="00425B51" w:rsidRDefault="00EF379A" w:rsidP="00EF379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25B51">
              <w:rPr>
                <w:rFonts w:ascii="Arial" w:hAnsi="Arial" w:cs="Arial"/>
                <w:sz w:val="16"/>
                <w:szCs w:val="16"/>
              </w:rPr>
              <w:t>Datum, Unterschrift Betreuungslehrkraft</w:t>
            </w:r>
          </w:p>
        </w:tc>
      </w:tr>
    </w:tbl>
    <w:p w14:paraId="57A2384A" w14:textId="77777777" w:rsidR="004E58D1" w:rsidRPr="00425B51" w:rsidRDefault="004E58D1" w:rsidP="00EF379A">
      <w:pPr>
        <w:rPr>
          <w:rFonts w:ascii="Arial" w:hAnsi="Arial" w:cs="Arial"/>
        </w:rPr>
      </w:pPr>
    </w:p>
    <w:sectPr w:rsidR="004E58D1" w:rsidRPr="00425B51" w:rsidSect="00CF19DF">
      <w:pgSz w:w="11900" w:h="16840"/>
      <w:pgMar w:top="851" w:right="851" w:bottom="567" w:left="1418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E901" w14:textId="77777777" w:rsidR="00D16767" w:rsidRDefault="00D16767" w:rsidP="00F75471">
      <w:r>
        <w:separator/>
      </w:r>
    </w:p>
  </w:endnote>
  <w:endnote w:type="continuationSeparator" w:id="0">
    <w:p w14:paraId="151BDB76" w14:textId="77777777" w:rsidR="00D16767" w:rsidRDefault="00D16767" w:rsidP="00F7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3DFD6" w14:textId="77777777" w:rsidR="00D16767" w:rsidRDefault="00D16767" w:rsidP="00F75471">
      <w:r>
        <w:separator/>
      </w:r>
    </w:p>
  </w:footnote>
  <w:footnote w:type="continuationSeparator" w:id="0">
    <w:p w14:paraId="32F00563" w14:textId="77777777" w:rsidR="00D16767" w:rsidRDefault="00D16767" w:rsidP="00F75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46F"/>
    <w:rsid w:val="0011138F"/>
    <w:rsid w:val="00155962"/>
    <w:rsid w:val="0029513B"/>
    <w:rsid w:val="002A3FA0"/>
    <w:rsid w:val="00303A62"/>
    <w:rsid w:val="00330EB2"/>
    <w:rsid w:val="00363920"/>
    <w:rsid w:val="003B29ED"/>
    <w:rsid w:val="003C3DEE"/>
    <w:rsid w:val="00425B51"/>
    <w:rsid w:val="00451B13"/>
    <w:rsid w:val="00486005"/>
    <w:rsid w:val="004E58D1"/>
    <w:rsid w:val="005700DB"/>
    <w:rsid w:val="00584290"/>
    <w:rsid w:val="005B5B30"/>
    <w:rsid w:val="005C01A9"/>
    <w:rsid w:val="0060115A"/>
    <w:rsid w:val="0061446F"/>
    <w:rsid w:val="00692BD1"/>
    <w:rsid w:val="006E6251"/>
    <w:rsid w:val="00746AA2"/>
    <w:rsid w:val="007516C3"/>
    <w:rsid w:val="007A6133"/>
    <w:rsid w:val="007C2A86"/>
    <w:rsid w:val="00841C47"/>
    <w:rsid w:val="008526D2"/>
    <w:rsid w:val="008F5FD6"/>
    <w:rsid w:val="00965497"/>
    <w:rsid w:val="00A618AD"/>
    <w:rsid w:val="00B942AE"/>
    <w:rsid w:val="00BB0244"/>
    <w:rsid w:val="00BC3D0D"/>
    <w:rsid w:val="00BE7979"/>
    <w:rsid w:val="00CF19DF"/>
    <w:rsid w:val="00D16767"/>
    <w:rsid w:val="00D60492"/>
    <w:rsid w:val="00E23E44"/>
    <w:rsid w:val="00E32F8A"/>
    <w:rsid w:val="00E45619"/>
    <w:rsid w:val="00EA41E2"/>
    <w:rsid w:val="00EC6799"/>
    <w:rsid w:val="00EF379A"/>
    <w:rsid w:val="00F75471"/>
    <w:rsid w:val="00F839EC"/>
    <w:rsid w:val="00F83D59"/>
    <w:rsid w:val="2F503086"/>
    <w:rsid w:val="43BFFA89"/>
    <w:rsid w:val="72F8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BA2B67"/>
  <w14:defaultImageDpi w14:val="300"/>
  <w15:chartTrackingRefBased/>
  <w15:docId w15:val="{3C39FF01-A321-4947-866D-397F9930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 Spacing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2755"/>
    <w:rPr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8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E58D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9513B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29513B"/>
    <w:rPr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84290"/>
    <w:pPr>
      <w:tabs>
        <w:tab w:val="center" w:pos="4536"/>
        <w:tab w:val="right" w:pos="9072"/>
      </w:tabs>
    </w:pPr>
    <w:rPr>
      <w:rFonts w:ascii="Arial" w:eastAsia="Times New Roman" w:hAnsi="Arial"/>
      <w:szCs w:val="20"/>
    </w:rPr>
  </w:style>
  <w:style w:type="character" w:customStyle="1" w:styleId="KopfzeileZchn">
    <w:name w:val="Kopfzeile Zchn"/>
    <w:link w:val="Kopfzeile"/>
    <w:uiPriority w:val="99"/>
    <w:rsid w:val="00584290"/>
    <w:rPr>
      <w:rFonts w:ascii="Arial" w:eastAsia="Times New Roman" w:hAnsi="Arial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F75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92BD1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692BD1"/>
    <w:rPr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92BD1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692BD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kretariat@fos-haar.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FD890BE947B74B9CAB27D537A3FBE9" ma:contentTypeVersion="15" ma:contentTypeDescription="Ein neues Dokument erstellen." ma:contentTypeScope="" ma:versionID="4f09694d524d473fa301dcff75a85c04">
  <xsd:schema xmlns:xsd="http://www.w3.org/2001/XMLSchema" xmlns:xs="http://www.w3.org/2001/XMLSchema" xmlns:p="http://schemas.microsoft.com/office/2006/metadata/properties" xmlns:ns2="ee2439d7-78d3-4f32-ab06-26981eb6ada1" xmlns:ns3="db9935d1-9ce8-424d-8940-5de0edec32af" targetNamespace="http://schemas.microsoft.com/office/2006/metadata/properties" ma:root="true" ma:fieldsID="e491641615f3dbc2ca80310bfe5545d2" ns2:_="" ns3:_="">
    <xsd:import namespace="ee2439d7-78d3-4f32-ab06-26981eb6ada1"/>
    <xsd:import namespace="db9935d1-9ce8-424d-8940-5de0edec3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439d7-78d3-4f32-ab06-26981eb6a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d9c5303b-f39a-4764-bbe0-b3701957d8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935d1-9ce8-424d-8940-5de0edec32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7d5fcc1-e3b6-4761-b74d-44aff70f8522}" ma:internalName="TaxCatchAll" ma:showField="CatchAllData" ma:web="db9935d1-9ce8-424d-8940-5de0edec3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202FA6E-7D9B-49B5-943F-9F8B9A029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439d7-78d3-4f32-ab06-26981eb6ada1"/>
    <ds:schemaRef ds:uri="db9935d1-9ce8-424d-8940-5de0edec3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A0D51-DD8D-4D8A-A352-C973F6E2F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4359C-03D6-4B24-93FA-C53BFACB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. Fachoberschule u. Berufsoberschule</Company>
  <LinksUpToDate>false</LinksUpToDate>
  <CharactersWithSpaces>638</CharactersWithSpaces>
  <SharedDoc>false</SharedDoc>
  <HLinks>
    <vt:vector size="6" baseType="variant"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sekretariat@fos-haa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Hörbrand</dc:creator>
  <cp:keywords/>
  <cp:lastModifiedBy>Monika Gallenberger</cp:lastModifiedBy>
  <cp:revision>2</cp:revision>
  <cp:lastPrinted>2019-07-31T07:42:00Z</cp:lastPrinted>
  <dcterms:created xsi:type="dcterms:W3CDTF">2023-05-23T18:30:00Z</dcterms:created>
  <dcterms:modified xsi:type="dcterms:W3CDTF">2023-05-2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D890BE947B74B9CAB27D537A3FBE9</vt:lpwstr>
  </property>
  <property fmtid="{D5CDD505-2E9C-101B-9397-08002B2CF9AE}" pid="3" name="AuthorIds_UIVersion_512">
    <vt:lpwstr>6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lcf76f155ced4ddcb4097134ff3c332f">
    <vt:lpwstr/>
  </property>
  <property fmtid="{D5CDD505-2E9C-101B-9397-08002B2CF9AE}" pid="8" name="TaxCatchAll">
    <vt:lpwstr/>
  </property>
</Properties>
</file>